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2" w:rsidRPr="00521965" w:rsidRDefault="00011ABA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00330</wp:posOffset>
            </wp:positionV>
            <wp:extent cx="557530" cy="777875"/>
            <wp:effectExtent l="19050" t="0" r="0" b="0"/>
            <wp:wrapNone/>
            <wp:docPr id="22" name="Imagen 22" descr="ip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p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6B2" w:rsidRPr="00521965" w:rsidRDefault="00F93987" w:rsidP="00F93987">
      <w:pPr>
        <w:pStyle w:val="Ttulo"/>
        <w:ind w:left="1416" w:firstLine="427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78105</wp:posOffset>
            </wp:positionV>
            <wp:extent cx="887095" cy="714375"/>
            <wp:effectExtent l="19050" t="0" r="8255" b="0"/>
            <wp:wrapTight wrapText="bothSides">
              <wp:wrapPolygon edited="0">
                <wp:start x="-464" y="0"/>
                <wp:lineTo x="-464" y="21312"/>
                <wp:lineTo x="21801" y="21312"/>
                <wp:lineTo x="21801" y="0"/>
                <wp:lineTo x="-464" y="0"/>
              </wp:wrapPolygon>
            </wp:wrapTight>
            <wp:docPr id="46" name="Imagen 46" descr="CEC CAM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EC CAM transpar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6B2" w:rsidRPr="00521965">
        <w:rPr>
          <w:rFonts w:ascii="Tahoma" w:hAnsi="Tahoma"/>
          <w:sz w:val="28"/>
          <w:szCs w:val="28"/>
        </w:rPr>
        <w:t>INSTITUTO  POLITÉCNICO  NACIONAL</w:t>
      </w:r>
    </w:p>
    <w:p w:rsidR="00BC5FC9" w:rsidRPr="001B696B" w:rsidRDefault="00BC5FC9" w:rsidP="00F93987">
      <w:pPr>
        <w:pStyle w:val="Ttulo"/>
        <w:ind w:left="1416" w:firstLine="427"/>
        <w:rPr>
          <w:rFonts w:ascii="Tahoma" w:hAnsi="Tahoma"/>
          <w:sz w:val="18"/>
          <w:szCs w:val="18"/>
        </w:rPr>
      </w:pPr>
      <w:r w:rsidRPr="001B696B">
        <w:rPr>
          <w:rFonts w:ascii="Tahoma" w:hAnsi="Tahoma"/>
          <w:sz w:val="18"/>
          <w:szCs w:val="18"/>
        </w:rPr>
        <w:t>DIRECCIÓN DE EDUCACIÓN CONTÍNUA</w:t>
      </w:r>
    </w:p>
    <w:p w:rsidR="00BC5FC9" w:rsidRPr="001B696B" w:rsidRDefault="00BC5FC9" w:rsidP="00F93987">
      <w:pPr>
        <w:pStyle w:val="Ttulo"/>
        <w:ind w:left="1416" w:firstLine="427"/>
        <w:rPr>
          <w:rFonts w:ascii="Tahoma" w:hAnsi="Tahoma"/>
          <w:sz w:val="18"/>
          <w:szCs w:val="18"/>
        </w:rPr>
      </w:pPr>
      <w:r w:rsidRPr="001B696B">
        <w:rPr>
          <w:rFonts w:ascii="Tahoma" w:hAnsi="Tahoma"/>
          <w:sz w:val="18"/>
          <w:szCs w:val="18"/>
        </w:rPr>
        <w:t>CENTRO DE EDUCACIÓN CONT</w:t>
      </w:r>
      <w:r w:rsidR="001B696B" w:rsidRPr="001B696B">
        <w:rPr>
          <w:rFonts w:ascii="Tahoma" w:hAnsi="Tahoma"/>
          <w:sz w:val="18"/>
          <w:szCs w:val="18"/>
        </w:rPr>
        <w:t>I</w:t>
      </w:r>
      <w:r w:rsidRPr="001B696B">
        <w:rPr>
          <w:rFonts w:ascii="Tahoma" w:hAnsi="Tahoma"/>
          <w:sz w:val="18"/>
          <w:szCs w:val="18"/>
        </w:rPr>
        <w:t>NUA, UNIDAD CAMPECHE</w:t>
      </w:r>
    </w:p>
    <w:p w:rsidR="001B696B" w:rsidRPr="001B696B" w:rsidRDefault="001B696B" w:rsidP="00F93987">
      <w:pPr>
        <w:pStyle w:val="Ttulo"/>
        <w:ind w:left="1416" w:firstLine="427"/>
        <w:rPr>
          <w:rFonts w:ascii="Tahoma" w:hAnsi="Tahoma"/>
          <w:sz w:val="18"/>
          <w:szCs w:val="18"/>
        </w:rPr>
      </w:pPr>
      <w:r w:rsidRPr="001B696B">
        <w:rPr>
          <w:rFonts w:ascii="Tahoma" w:hAnsi="Tahoma"/>
          <w:sz w:val="18"/>
          <w:szCs w:val="18"/>
        </w:rPr>
        <w:t>SUBDIRECCIÓN DE SERVICIOS EDUCATIVOS</w:t>
      </w:r>
    </w:p>
    <w:p w:rsidR="00BC5FC9" w:rsidRDefault="002D4CC6">
      <w:pPr>
        <w:pStyle w:val="Ttulo"/>
        <w:tabs>
          <w:tab w:val="num" w:pos="0"/>
        </w:tabs>
        <w:rPr>
          <w:rFonts w:ascii="Tahoma" w:hAnsi="Tahoma"/>
          <w:sz w:val="24"/>
          <w:szCs w:val="24"/>
        </w:rPr>
      </w:pPr>
      <w:r w:rsidRPr="002D4CC6">
        <w:rPr>
          <w:rFonts w:ascii="Arial" w:hAnsi="Arial"/>
          <w:b w:val="0"/>
          <w:noProof/>
          <w:sz w:val="28"/>
        </w:rPr>
        <w:pict>
          <v:line id="_x0000_s1030" style="position:absolute;left:0;text-align:left;flip:y;z-index:251648000" from="77.55pt,5.3pt" to="387.35pt,5.3pt" strokeweight="3pt">
            <v:stroke linestyle="thinThin"/>
          </v:line>
        </w:pict>
      </w:r>
    </w:p>
    <w:p w:rsidR="00FE36B2" w:rsidRPr="00404FB0" w:rsidRDefault="002D4CC6" w:rsidP="00FB3E1E">
      <w:pPr>
        <w:pStyle w:val="Ttulo1"/>
        <w:rPr>
          <w:sz w:val="22"/>
          <w:szCs w:val="22"/>
        </w:rPr>
      </w:pPr>
      <w:r w:rsidRPr="002D4CC6">
        <w:rPr>
          <w:rFonts w:ascii="Tahoma" w:hAnsi="Tahoma"/>
          <w:noProof/>
          <w:sz w:val="18"/>
          <w:szCs w:val="18"/>
          <w:lang w:val="es-MX" w:eastAsia="es-MX"/>
        </w:rPr>
        <w:pict>
          <v:roundrect id="_x0000_s1047" style="position:absolute;left:0;text-align:left;margin-left:8.6pt;margin-top:7.95pt;width:58.35pt;height:74pt;z-index:251656192" arcsize="10923f"/>
        </w:pict>
      </w:r>
      <w:r w:rsidR="00404FB0" w:rsidRPr="00404FB0">
        <w:rPr>
          <w:noProof/>
          <w:sz w:val="22"/>
          <w:szCs w:val="22"/>
        </w:rPr>
        <w:t>DEPARTAMENTO DE EDUCACIÓN CONTINUA</w:t>
      </w:r>
    </w:p>
    <w:p w:rsidR="00FE36B2" w:rsidRDefault="00FB3E1E" w:rsidP="00FB3E1E">
      <w:pPr>
        <w:pStyle w:val="Ttulo1"/>
        <w:ind w:left="1416" w:firstLine="708"/>
        <w:jc w:val="left"/>
        <w:rPr>
          <w:rFonts w:ascii="Arial Black" w:hAnsi="Arial Black"/>
          <w:b w:val="0"/>
          <w:shadow/>
          <w:sz w:val="32"/>
        </w:rPr>
      </w:pPr>
      <w:r>
        <w:rPr>
          <w:rFonts w:ascii="Arial Black" w:hAnsi="Arial Black"/>
          <w:b w:val="0"/>
          <w:shadow/>
          <w:sz w:val="32"/>
        </w:rPr>
        <w:t xml:space="preserve">      </w:t>
      </w:r>
      <w:r w:rsidR="00CC5BDE">
        <w:rPr>
          <w:rFonts w:ascii="Arial Black" w:hAnsi="Arial Black"/>
          <w:b w:val="0"/>
          <w:shadow/>
          <w:sz w:val="32"/>
        </w:rPr>
        <w:t>SOLICITUD</w:t>
      </w:r>
      <w:r w:rsidR="00FE36B2">
        <w:rPr>
          <w:rFonts w:ascii="Arial Black" w:hAnsi="Arial Black"/>
          <w:b w:val="0"/>
          <w:shadow/>
          <w:sz w:val="32"/>
        </w:rPr>
        <w:t xml:space="preserve"> DE </w:t>
      </w:r>
      <w:r w:rsidR="001940B0">
        <w:rPr>
          <w:rFonts w:ascii="Arial Black" w:hAnsi="Arial Black"/>
          <w:b w:val="0"/>
          <w:shadow/>
          <w:sz w:val="32"/>
        </w:rPr>
        <w:t>REGISTRO</w:t>
      </w:r>
    </w:p>
    <w:p w:rsidR="0021588D" w:rsidRPr="0021588D" w:rsidRDefault="002D4CC6" w:rsidP="0021588D">
      <w:r w:rsidRPr="002D4CC6">
        <w:rPr>
          <w:rFonts w:ascii="Tahoma" w:hAnsi="Tahoma"/>
          <w:noProof/>
          <w:sz w:val="18"/>
          <w:szCs w:val="18"/>
          <w:lang w:val="es-MX"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margin-left:95.45pt;margin-top:6.65pt;width:305.4pt;height:38.15pt;z-index:251653120" filled="f"/>
        </w:pict>
      </w:r>
    </w:p>
    <w:tbl>
      <w:tblPr>
        <w:tblW w:w="0" w:type="auto"/>
        <w:tblInd w:w="1951" w:type="dxa"/>
        <w:tblBorders>
          <w:insideH w:val="single" w:sz="4" w:space="0" w:color="auto"/>
        </w:tblBorders>
        <w:tblLook w:val="04A0"/>
      </w:tblPr>
      <w:tblGrid>
        <w:gridCol w:w="6379"/>
        <w:gridCol w:w="2348"/>
      </w:tblGrid>
      <w:tr w:rsidR="00BC5FC9" w:rsidRPr="00BC5FC9" w:rsidTr="008A70D2">
        <w:tc>
          <w:tcPr>
            <w:tcW w:w="6379" w:type="dxa"/>
          </w:tcPr>
          <w:p w:rsidR="00496A5A" w:rsidRDefault="00496A5A" w:rsidP="008A70D2">
            <w:pPr>
              <w:ind w:left="-391" w:firstLine="391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Programa al que desea ingresar</w:t>
            </w:r>
            <w:r w:rsidR="008A70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5AF5" w:rsidRPr="00535AF5" w:rsidRDefault="00535AF5" w:rsidP="00535AF5">
            <w:pPr>
              <w:ind w:left="-391" w:firstLine="391"/>
              <w:jc w:val="center"/>
              <w:rPr>
                <w:rFonts w:ascii="Candara" w:hAnsi="Candara" w:cs="Arial"/>
                <w:b/>
                <w:sz w:val="28"/>
                <w:szCs w:val="28"/>
              </w:rPr>
            </w:pPr>
            <w:r w:rsidRPr="00535AF5">
              <w:rPr>
                <w:rFonts w:ascii="Candara" w:hAnsi="Candara" w:cs="Arial"/>
                <w:b/>
                <w:sz w:val="28"/>
                <w:szCs w:val="28"/>
              </w:rPr>
              <w:t>PROGRAMA DE INGLES IPN-CELEX</w:t>
            </w:r>
          </w:p>
          <w:p w:rsidR="00BC5FC9" w:rsidRPr="00B73008" w:rsidRDefault="00BC5FC9" w:rsidP="00B73008">
            <w:pPr>
              <w:ind w:left="-391" w:firstLine="39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</w:tcPr>
          <w:p w:rsidR="00496A5A" w:rsidRPr="001736A6" w:rsidRDefault="002D4CC6" w:rsidP="00496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pict>
                <v:shape id="_x0000_s1053" type="#_x0000_t176" style="position:absolute;margin-left:-3.75pt;margin-top:-2.95pt;width:114.25pt;height:38.15pt;z-index:251655168;mso-position-horizontal-relative:text;mso-position-vertical-relative:text" filled="f"/>
              </w:pict>
            </w:r>
            <w:r w:rsidR="00496A5A" w:rsidRPr="001736A6">
              <w:rPr>
                <w:rFonts w:ascii="Arial" w:hAnsi="Arial" w:cs="Arial"/>
                <w:sz w:val="18"/>
                <w:szCs w:val="18"/>
              </w:rPr>
              <w:t>Fecha</w:t>
            </w:r>
          </w:p>
          <w:p w:rsidR="00496A5A" w:rsidRPr="00A71C9F" w:rsidRDefault="00496A5A" w:rsidP="00A71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A5A" w:rsidRPr="00A71C9F" w:rsidRDefault="00496A5A" w:rsidP="00496A5A">
            <w:pPr>
              <w:rPr>
                <w:rFonts w:ascii="Arial" w:hAnsi="Arial" w:cs="Arial"/>
              </w:rPr>
            </w:pPr>
          </w:p>
        </w:tc>
      </w:tr>
    </w:tbl>
    <w:p w:rsidR="00496A5A" w:rsidRPr="00C25D10" w:rsidRDefault="002D4CC6">
      <w:pPr>
        <w:rPr>
          <w:sz w:val="12"/>
          <w:szCs w:val="12"/>
        </w:rPr>
      </w:pPr>
      <w:r w:rsidRPr="002D4CC6">
        <w:rPr>
          <w:rFonts w:ascii="Arial" w:hAnsi="Arial" w:cs="Arial"/>
          <w:noProof/>
          <w:lang w:val="es-MX" w:eastAsia="es-MX"/>
        </w:rPr>
        <w:pict>
          <v:shape id="_x0000_s1054" type="#_x0000_t176" style="position:absolute;margin-left:-13.65pt;margin-top:5.3pt;width:550.5pt;height:174.9pt;z-index:251654144;mso-position-horizontal-relative:text;mso-position-vertical-relative:text" filled="f" strokeweight="1.5pt"/>
        </w:pic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951"/>
        <w:gridCol w:w="3387"/>
        <w:gridCol w:w="2670"/>
        <w:gridCol w:w="2670"/>
      </w:tblGrid>
      <w:tr w:rsidR="00496A5A" w:rsidRPr="00A71C9F" w:rsidTr="00A71C9F">
        <w:tc>
          <w:tcPr>
            <w:tcW w:w="1951" w:type="dxa"/>
            <w:tcBorders>
              <w:top w:val="nil"/>
              <w:bottom w:val="nil"/>
            </w:tcBorders>
          </w:tcPr>
          <w:p w:rsidR="00496A5A" w:rsidRPr="00A71C9F" w:rsidRDefault="00496A5A" w:rsidP="00A71C9F">
            <w:pPr>
              <w:rPr>
                <w:rFonts w:ascii="Arial" w:hAnsi="Arial" w:cs="Arial"/>
              </w:rPr>
            </w:pPr>
          </w:p>
          <w:p w:rsidR="00496A5A" w:rsidRPr="00A71C9F" w:rsidRDefault="00496A5A" w:rsidP="00A71C9F">
            <w:pPr>
              <w:rPr>
                <w:rFonts w:ascii="Arial" w:hAnsi="Arial" w:cs="Arial"/>
              </w:rPr>
            </w:pPr>
          </w:p>
        </w:tc>
        <w:tc>
          <w:tcPr>
            <w:tcW w:w="3387" w:type="dxa"/>
          </w:tcPr>
          <w:p w:rsidR="00496A5A" w:rsidRPr="00A71C9F" w:rsidRDefault="00496A5A" w:rsidP="00A71C9F">
            <w:pPr>
              <w:rPr>
                <w:rFonts w:ascii="Arial" w:hAnsi="Arial" w:cs="Arial"/>
              </w:rPr>
            </w:pPr>
          </w:p>
        </w:tc>
        <w:tc>
          <w:tcPr>
            <w:tcW w:w="2670" w:type="dxa"/>
          </w:tcPr>
          <w:p w:rsidR="00496A5A" w:rsidRPr="00A71C9F" w:rsidRDefault="00496A5A" w:rsidP="00A71C9F">
            <w:pPr>
              <w:rPr>
                <w:rFonts w:ascii="Arial" w:hAnsi="Arial" w:cs="Arial"/>
              </w:rPr>
            </w:pPr>
          </w:p>
        </w:tc>
        <w:tc>
          <w:tcPr>
            <w:tcW w:w="2670" w:type="dxa"/>
          </w:tcPr>
          <w:p w:rsidR="00496A5A" w:rsidRPr="00A71C9F" w:rsidRDefault="00496A5A" w:rsidP="00A71C9F">
            <w:pPr>
              <w:rPr>
                <w:rFonts w:ascii="Arial" w:hAnsi="Arial" w:cs="Arial"/>
              </w:rPr>
            </w:pPr>
          </w:p>
        </w:tc>
      </w:tr>
      <w:tr w:rsidR="00496A5A" w:rsidRPr="001736A6" w:rsidTr="00A71C9F">
        <w:tc>
          <w:tcPr>
            <w:tcW w:w="1951" w:type="dxa"/>
            <w:tcBorders>
              <w:top w:val="nil"/>
            </w:tcBorders>
          </w:tcPr>
          <w:p w:rsidR="00496A5A" w:rsidRPr="001736A6" w:rsidRDefault="00496A5A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7" w:type="dxa"/>
          </w:tcPr>
          <w:p w:rsidR="00496A5A" w:rsidRPr="001736A6" w:rsidRDefault="00496A5A" w:rsidP="00A71C9F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2670" w:type="dxa"/>
          </w:tcPr>
          <w:p w:rsidR="00496A5A" w:rsidRPr="001736A6" w:rsidRDefault="00496A5A" w:rsidP="00A71C9F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2670" w:type="dxa"/>
          </w:tcPr>
          <w:p w:rsidR="00496A5A" w:rsidRPr="001736A6" w:rsidRDefault="00496A5A" w:rsidP="00A71C9F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</w:tbl>
    <w:p w:rsidR="00496A5A" w:rsidRPr="001736A6" w:rsidRDefault="002D4CC6">
      <w:pPr>
        <w:rPr>
          <w:sz w:val="18"/>
          <w:szCs w:val="18"/>
        </w:rPr>
      </w:pPr>
      <w:r w:rsidRPr="002D4CC6">
        <w:rPr>
          <w:rFonts w:ascii="Arial" w:hAnsi="Arial" w:cs="Arial"/>
          <w:noProof/>
          <w:sz w:val="18"/>
          <w:szCs w:val="18"/>
          <w:lang w:val="es-MX" w:eastAsia="es-MX"/>
        </w:rPr>
        <w:pict>
          <v:oval id="_x0000_s1050" style="position:absolute;margin-left:44.45pt;margin-top:4.7pt;width:22.5pt;height:21pt;z-index:251652096;mso-position-horizontal-relative:text;mso-position-vertical-relative:text" filled="f"/>
        </w:pict>
      </w:r>
      <w:r w:rsidRPr="002D4CC6">
        <w:rPr>
          <w:rFonts w:ascii="Arial" w:hAnsi="Arial" w:cs="Arial"/>
          <w:noProof/>
          <w:sz w:val="18"/>
          <w:szCs w:val="18"/>
          <w:lang w:val="es-MX" w:eastAsia="es-MX"/>
        </w:rPr>
        <w:pict>
          <v:oval id="_x0000_s1049" style="position:absolute;margin-left:4.85pt;margin-top:4.7pt;width:22.5pt;height:21pt;z-index:251651072;mso-position-horizontal-relative:text;mso-position-vertical-relative:text" filled="f"/>
        </w:pic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951"/>
        <w:gridCol w:w="2909"/>
        <w:gridCol w:w="2909"/>
        <w:gridCol w:w="2909"/>
      </w:tblGrid>
      <w:tr w:rsidR="0056696D" w:rsidRPr="001736A6" w:rsidTr="00FC1E23">
        <w:tc>
          <w:tcPr>
            <w:tcW w:w="1951" w:type="dxa"/>
            <w:tcBorders>
              <w:top w:val="nil"/>
              <w:bottom w:val="nil"/>
            </w:tcBorders>
          </w:tcPr>
          <w:p w:rsidR="0056696D" w:rsidRPr="00BB36C7" w:rsidRDefault="0056696D" w:rsidP="00A71C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B36C7">
              <w:rPr>
                <w:rFonts w:ascii="Arial" w:hAnsi="Arial" w:cs="Arial"/>
                <w:b/>
                <w:sz w:val="18"/>
                <w:szCs w:val="18"/>
              </w:rPr>
              <w:t xml:space="preserve">M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723FD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6C7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909" w:type="dxa"/>
          </w:tcPr>
          <w:p w:rsidR="0056696D" w:rsidRPr="001736A6" w:rsidRDefault="0056696D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:rsidR="0056696D" w:rsidRPr="001736A6" w:rsidRDefault="0056696D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:rsidR="0056696D" w:rsidRPr="001736A6" w:rsidRDefault="0056696D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2A" w:rsidRPr="001736A6" w:rsidTr="00FC1E23">
        <w:tc>
          <w:tcPr>
            <w:tcW w:w="1951" w:type="dxa"/>
            <w:tcBorders>
              <w:top w:val="nil"/>
            </w:tcBorders>
          </w:tcPr>
          <w:p w:rsidR="008E772A" w:rsidRPr="001736A6" w:rsidRDefault="008E772A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:rsidR="008E772A" w:rsidRPr="001736A6" w:rsidRDefault="008E772A" w:rsidP="008E7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909" w:type="dxa"/>
          </w:tcPr>
          <w:p w:rsidR="008E772A" w:rsidRPr="001736A6" w:rsidRDefault="008E772A" w:rsidP="008E7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CURP</w:t>
            </w:r>
          </w:p>
        </w:tc>
        <w:tc>
          <w:tcPr>
            <w:tcW w:w="2909" w:type="dxa"/>
          </w:tcPr>
          <w:p w:rsidR="008E772A" w:rsidRPr="001736A6" w:rsidRDefault="008E772A" w:rsidP="008E7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C</w:t>
            </w:r>
          </w:p>
        </w:tc>
      </w:tr>
    </w:tbl>
    <w:p w:rsidR="00496A5A" w:rsidRPr="00BB36C7" w:rsidRDefault="00BB36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BB36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xo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6606"/>
        <w:gridCol w:w="2393"/>
      </w:tblGrid>
      <w:tr w:rsidR="00496A5A" w:rsidRPr="001736A6" w:rsidTr="00F93987">
        <w:trPr>
          <w:trHeight w:val="430"/>
        </w:trPr>
        <w:tc>
          <w:tcPr>
            <w:tcW w:w="8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87" w:rsidRPr="001736A6" w:rsidRDefault="00C25D10" w:rsidP="00F93987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496A5A" w:rsidRPr="001736A6" w:rsidRDefault="00496A5A" w:rsidP="00F93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A5A" w:rsidRPr="001736A6" w:rsidRDefault="00496A5A" w:rsidP="00842A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BDE" w:rsidRPr="001736A6" w:rsidTr="00F93987">
        <w:trPr>
          <w:trHeight w:val="200"/>
        </w:trPr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DE" w:rsidRPr="001736A6" w:rsidRDefault="00BB36C7" w:rsidP="00A7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8998" w:type="dxa"/>
            <w:gridSpan w:val="2"/>
            <w:tcBorders>
              <w:left w:val="nil"/>
              <w:bottom w:val="nil"/>
              <w:right w:val="nil"/>
            </w:tcBorders>
          </w:tcPr>
          <w:p w:rsidR="00CC5BDE" w:rsidRPr="001736A6" w:rsidRDefault="00344CD8" w:rsidP="00BB36C7">
            <w:pPr>
              <w:ind w:left="3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BB36C7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</w:tr>
    </w:tbl>
    <w:p w:rsidR="00496A5A" w:rsidRPr="001736A6" w:rsidRDefault="00496A5A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8046"/>
        <w:gridCol w:w="2632"/>
      </w:tblGrid>
      <w:tr w:rsidR="00CC5BDE" w:rsidRPr="001736A6" w:rsidTr="00A71C9F">
        <w:tc>
          <w:tcPr>
            <w:tcW w:w="8046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BDE" w:rsidRPr="001736A6" w:rsidTr="00A71C9F">
        <w:tc>
          <w:tcPr>
            <w:tcW w:w="8046" w:type="dxa"/>
          </w:tcPr>
          <w:p w:rsidR="00CC5BDE" w:rsidRPr="001736A6" w:rsidRDefault="00344CD8" w:rsidP="00A71C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2632" w:type="dxa"/>
          </w:tcPr>
          <w:p w:rsidR="00CC5BDE" w:rsidRPr="001736A6" w:rsidRDefault="00344CD8" w:rsidP="0034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</w:tbl>
    <w:p w:rsidR="00BC5FC9" w:rsidRPr="001736A6" w:rsidRDefault="00BC5FC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59"/>
        <w:gridCol w:w="3559"/>
        <w:gridCol w:w="3560"/>
      </w:tblGrid>
      <w:tr w:rsidR="00CC5BDE" w:rsidRPr="001736A6" w:rsidTr="00A71C9F">
        <w:tc>
          <w:tcPr>
            <w:tcW w:w="3559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9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0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BDE" w:rsidRPr="001736A6" w:rsidTr="00A71C9F">
        <w:tc>
          <w:tcPr>
            <w:tcW w:w="3559" w:type="dxa"/>
          </w:tcPr>
          <w:p w:rsidR="00CC5BDE" w:rsidRPr="001736A6" w:rsidRDefault="00344CD8" w:rsidP="0034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ada) Teléfono Particular </w:t>
            </w:r>
          </w:p>
        </w:tc>
        <w:tc>
          <w:tcPr>
            <w:tcW w:w="3559" w:type="dxa"/>
          </w:tcPr>
          <w:p w:rsidR="00CC5BDE" w:rsidRPr="001736A6" w:rsidRDefault="00CC5BDE" w:rsidP="00B0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Teléfono</w:t>
            </w:r>
            <w:r w:rsidR="00B75E33" w:rsidRPr="00173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CD8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3560" w:type="dxa"/>
          </w:tcPr>
          <w:p w:rsidR="00CC5BDE" w:rsidRPr="001736A6" w:rsidRDefault="00344CD8" w:rsidP="00B0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</w:tbl>
    <w:p w:rsidR="00CC5BDE" w:rsidRPr="001736A6" w:rsidRDefault="00CC5BD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59"/>
        <w:gridCol w:w="3559"/>
        <w:gridCol w:w="3560"/>
      </w:tblGrid>
      <w:tr w:rsidR="00CC5BDE" w:rsidRPr="00A71C9F" w:rsidTr="003F6DB4">
        <w:tc>
          <w:tcPr>
            <w:tcW w:w="3559" w:type="dxa"/>
          </w:tcPr>
          <w:p w:rsidR="00CC5BDE" w:rsidRPr="00A71C9F" w:rsidRDefault="002D4CC6" w:rsidP="00A71C9F">
            <w:pPr>
              <w:rPr>
                <w:rFonts w:ascii="Arial" w:hAnsi="Arial" w:cs="Arial"/>
              </w:rPr>
            </w:pPr>
            <w:r w:rsidRPr="002D4CC6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14.4pt;margin-top:2.5pt;width:161.6pt;height:19.85pt;z-index:251658240;mso-height-percent:200;mso-height-percent:200;mso-width-relative:margin;mso-height-relative:margin" filled="f" stroked="f">
                  <v:textbox style="mso-next-textbox:#_x0000_s1056;mso-fit-shape-to-text:t">
                    <w:txbxContent>
                      <w:p w:rsidR="003F6DB4" w:rsidRPr="0083299A" w:rsidRDefault="003F6DB4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</w:pPr>
                        <w:r w:rsidRPr="0083299A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  <w:t>FORMACIÓN ACADÉM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roundrect id="_x0000_s1058" style="position:absolute;margin-left:-17.8pt;margin-top:1pt;width:165pt;height:18.55pt;z-index:-251657216" arcsize="10923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>
                <v:shape id="_x0000_s1055" type="#_x0000_t176" style="position:absolute;margin-left:-17.8pt;margin-top:6.4pt;width:556.5pt;height:143.75pt;z-index:251657216" filled="f" strokeweight="1.5pt"/>
              </w:pict>
            </w:r>
          </w:p>
          <w:p w:rsidR="001E4E0F" w:rsidRDefault="001E4E0F" w:rsidP="00A71C9F">
            <w:pPr>
              <w:rPr>
                <w:rFonts w:ascii="Arial" w:hAnsi="Arial" w:cs="Arial"/>
              </w:rPr>
            </w:pPr>
          </w:p>
          <w:p w:rsidR="003F6DB4" w:rsidRDefault="003F6DB4" w:rsidP="00A71C9F">
            <w:pPr>
              <w:rPr>
                <w:rFonts w:ascii="Arial" w:hAnsi="Arial" w:cs="Arial"/>
              </w:rPr>
            </w:pPr>
          </w:p>
          <w:p w:rsidR="009E2211" w:rsidRPr="00A71C9F" w:rsidRDefault="00B6362C" w:rsidP="00F93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559" w:type="dxa"/>
          </w:tcPr>
          <w:p w:rsidR="00CC5BDE" w:rsidRPr="00A71C9F" w:rsidRDefault="00CC5BDE" w:rsidP="00A71C9F">
            <w:pPr>
              <w:rPr>
                <w:rFonts w:ascii="Arial" w:hAnsi="Arial" w:cs="Arial"/>
              </w:rPr>
            </w:pPr>
          </w:p>
          <w:p w:rsidR="001E4E0F" w:rsidRDefault="001E4E0F" w:rsidP="00A71C9F">
            <w:pPr>
              <w:rPr>
                <w:rFonts w:ascii="Arial" w:hAnsi="Arial" w:cs="Arial"/>
              </w:rPr>
            </w:pPr>
          </w:p>
          <w:p w:rsidR="003F6DB4" w:rsidRPr="00A71C9F" w:rsidRDefault="003F6DB4" w:rsidP="00A71C9F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:rsidR="00CC5BDE" w:rsidRPr="00A71C9F" w:rsidRDefault="00CC5BDE" w:rsidP="00A71C9F">
            <w:pPr>
              <w:rPr>
                <w:rFonts w:ascii="Arial" w:hAnsi="Arial" w:cs="Arial"/>
              </w:rPr>
            </w:pPr>
          </w:p>
          <w:p w:rsidR="001E4E0F" w:rsidRDefault="001E4E0F" w:rsidP="00A71C9F">
            <w:pPr>
              <w:rPr>
                <w:rFonts w:ascii="Arial" w:hAnsi="Arial" w:cs="Arial"/>
              </w:rPr>
            </w:pPr>
          </w:p>
          <w:p w:rsidR="003F6DB4" w:rsidRPr="00A71C9F" w:rsidRDefault="003F6DB4" w:rsidP="00A71C9F">
            <w:pPr>
              <w:rPr>
                <w:rFonts w:ascii="Arial" w:hAnsi="Arial" w:cs="Arial"/>
              </w:rPr>
            </w:pPr>
          </w:p>
        </w:tc>
      </w:tr>
      <w:tr w:rsidR="00CC5BDE" w:rsidRPr="001736A6" w:rsidTr="003F6DB4">
        <w:tc>
          <w:tcPr>
            <w:tcW w:w="3559" w:type="dxa"/>
          </w:tcPr>
          <w:p w:rsidR="00CC5BDE" w:rsidRPr="001736A6" w:rsidRDefault="00CC5BDE" w:rsidP="00A71C9F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Grado máximo de estudio</w:t>
            </w:r>
            <w:r w:rsidR="00B03893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215A84">
              <w:rPr>
                <w:rFonts w:ascii="Arial" w:hAnsi="Arial" w:cs="Arial"/>
                <w:sz w:val="18"/>
                <w:szCs w:val="18"/>
              </w:rPr>
              <w:t>concluido</w:t>
            </w:r>
            <w:r w:rsidR="00B0389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559" w:type="dxa"/>
          </w:tcPr>
          <w:p w:rsidR="00CC5BDE" w:rsidRPr="001736A6" w:rsidRDefault="00CC5BDE" w:rsidP="00B0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Institución</w:t>
            </w:r>
            <w:r w:rsidR="00A449E4">
              <w:rPr>
                <w:rFonts w:ascii="Arial" w:hAnsi="Arial" w:cs="Arial"/>
                <w:sz w:val="18"/>
                <w:szCs w:val="18"/>
              </w:rPr>
              <w:t xml:space="preserve"> de Procedencia</w:t>
            </w:r>
          </w:p>
        </w:tc>
        <w:tc>
          <w:tcPr>
            <w:tcW w:w="3560" w:type="dxa"/>
          </w:tcPr>
          <w:p w:rsidR="00CC5BDE" w:rsidRPr="001736A6" w:rsidRDefault="00CC5BDE" w:rsidP="00B0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Lugar</w:t>
            </w:r>
          </w:p>
        </w:tc>
      </w:tr>
    </w:tbl>
    <w:p w:rsidR="00CC5BDE" w:rsidRPr="001736A6" w:rsidRDefault="00CC5BD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339"/>
        <w:gridCol w:w="5339"/>
      </w:tblGrid>
      <w:tr w:rsidR="00FC1E23" w:rsidRPr="001736A6" w:rsidTr="003E7C6A">
        <w:tc>
          <w:tcPr>
            <w:tcW w:w="5339" w:type="dxa"/>
            <w:tcBorders>
              <w:top w:val="nil"/>
              <w:bottom w:val="single" w:sz="4" w:space="0" w:color="auto"/>
              <w:right w:val="nil"/>
            </w:tcBorders>
          </w:tcPr>
          <w:p w:rsidR="00FC1E23" w:rsidRPr="001736A6" w:rsidRDefault="00FC1E23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9" w:type="dxa"/>
            <w:tcBorders>
              <w:left w:val="nil"/>
            </w:tcBorders>
          </w:tcPr>
          <w:p w:rsidR="00FC1E23" w:rsidRPr="001736A6" w:rsidRDefault="00F82A2D" w:rsidP="00F93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A42184" w:rsidRPr="001736A6" w:rsidTr="00534B11">
        <w:tc>
          <w:tcPr>
            <w:tcW w:w="10678" w:type="dxa"/>
            <w:gridSpan w:val="2"/>
            <w:tcBorders>
              <w:top w:val="single" w:sz="4" w:space="0" w:color="auto"/>
              <w:bottom w:val="nil"/>
            </w:tcBorders>
          </w:tcPr>
          <w:p w:rsidR="00A42184" w:rsidRPr="001736A6" w:rsidRDefault="00A42184" w:rsidP="00A42184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No. de Cédula</w:t>
            </w:r>
          </w:p>
        </w:tc>
      </w:tr>
    </w:tbl>
    <w:p w:rsidR="001E4E0F" w:rsidRPr="001E4E0F" w:rsidRDefault="001E4E0F" w:rsidP="001E4E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59"/>
        <w:gridCol w:w="3559"/>
        <w:gridCol w:w="3560"/>
      </w:tblGrid>
      <w:tr w:rsidR="00FB6B58" w:rsidRPr="00A71C9F" w:rsidTr="00FC1E23">
        <w:tc>
          <w:tcPr>
            <w:tcW w:w="3559" w:type="dxa"/>
          </w:tcPr>
          <w:p w:rsidR="00FB6B58" w:rsidRPr="00A71C9F" w:rsidRDefault="002D4CC6" w:rsidP="00A71C9F">
            <w:pPr>
              <w:rPr>
                <w:rFonts w:ascii="Arial" w:hAnsi="Arial" w:cs="Arial"/>
                <w:sz w:val="24"/>
                <w:szCs w:val="24"/>
              </w:rPr>
            </w:pPr>
            <w:r w:rsidRPr="002D4CC6"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w:pict>
                <v:roundrect id="_x0000_s1060" style="position:absolute;margin-left:-17.8pt;margin-top:1.25pt;width:219pt;height:18pt;z-index:-251656192" arcsize="10923f" fillcolor="black"/>
              </w:pict>
            </w:r>
            <w:r w:rsidRPr="002D4CC6">
              <w:rPr>
                <w:rFonts w:ascii="Arial" w:hAnsi="Arial" w:cs="Arial"/>
                <w:noProof/>
                <w:lang w:val="es-MX" w:eastAsia="es-MX"/>
              </w:rPr>
              <w:pict>
                <v:shape id="_x0000_s1061" type="#_x0000_t202" style="position:absolute;margin-left:-15.9pt;margin-top:1.7pt;width:241.85pt;height:17.55pt;z-index:251661312;mso-height-percent:200;mso-height-percent:200;mso-width-relative:margin;mso-height-relative:margin" filled="f" stroked="f">
                  <v:textbox style="mso-fit-shape-to-text:t">
                    <w:txbxContent>
                      <w:p w:rsidR="004930F7" w:rsidRPr="00171428" w:rsidRDefault="00A449E4" w:rsidP="004930F7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</w:pPr>
                        <w:r w:rsidRPr="00171428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  <w:t xml:space="preserve">FORMACIÓN ACADEMICA </w:t>
                        </w:r>
                        <w:r w:rsidR="0083299A" w:rsidRPr="00171428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  <w:t>OTRA (Especifique)</w:t>
                        </w:r>
                        <w:r w:rsidRPr="00171428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19" w:type="dxa"/>
            <w:gridSpan w:val="2"/>
            <w:tcBorders>
              <w:top w:val="nil"/>
              <w:bottom w:val="single" w:sz="4" w:space="0" w:color="auto"/>
            </w:tcBorders>
          </w:tcPr>
          <w:p w:rsidR="00FB6B58" w:rsidRPr="00A71C9F" w:rsidRDefault="00FB6B58" w:rsidP="00FB6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B58" w:rsidRPr="00A71C9F" w:rsidTr="00A449E4">
        <w:tc>
          <w:tcPr>
            <w:tcW w:w="3559" w:type="dxa"/>
          </w:tcPr>
          <w:p w:rsidR="00FB6B58" w:rsidRDefault="00FB6B58" w:rsidP="00A71C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58" w:rsidRPr="00A71C9F" w:rsidRDefault="00FB6B58" w:rsidP="00A71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bottom w:val="single" w:sz="4" w:space="0" w:color="auto"/>
            </w:tcBorders>
          </w:tcPr>
          <w:p w:rsidR="00FB6B58" w:rsidRPr="00A71C9F" w:rsidRDefault="00FB6B58" w:rsidP="00A71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</w:tcPr>
          <w:p w:rsidR="00FB6B58" w:rsidRPr="00A71C9F" w:rsidRDefault="00FB6B58" w:rsidP="00A71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E0F" w:rsidRPr="001736A6" w:rsidTr="00A449E4">
        <w:tc>
          <w:tcPr>
            <w:tcW w:w="3559" w:type="dxa"/>
          </w:tcPr>
          <w:p w:rsidR="001E4E0F" w:rsidRPr="001736A6" w:rsidRDefault="00FB6B58" w:rsidP="00A71C9F">
            <w:pPr>
              <w:rPr>
                <w:rFonts w:ascii="Arial" w:hAnsi="Arial" w:cs="Arial"/>
                <w:sz w:val="18"/>
                <w:szCs w:val="18"/>
              </w:rPr>
            </w:pPr>
            <w:r w:rsidRPr="001736A6">
              <w:rPr>
                <w:rFonts w:ascii="Arial" w:hAnsi="Arial" w:cs="Arial"/>
                <w:sz w:val="18"/>
                <w:szCs w:val="18"/>
              </w:rPr>
              <w:t>Institu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cedencia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1E4E0F" w:rsidRPr="001736A6" w:rsidRDefault="001E4E0F" w:rsidP="00A7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0" w:type="dxa"/>
          </w:tcPr>
          <w:p w:rsidR="001E4E0F" w:rsidRPr="001736A6" w:rsidRDefault="00FB6B58" w:rsidP="00B03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</w:tr>
    </w:tbl>
    <w:p w:rsidR="009E79D4" w:rsidRDefault="002D4CC6" w:rsidP="001E4E0F">
      <w:pPr>
        <w:rPr>
          <w:rFonts w:ascii="Arial" w:hAnsi="Arial" w:cs="Arial"/>
          <w:sz w:val="16"/>
          <w:szCs w:val="16"/>
        </w:rPr>
      </w:pPr>
      <w:r w:rsidRPr="002D4CC6">
        <w:rPr>
          <w:rFonts w:ascii="Arial" w:hAnsi="Arial" w:cs="Arial"/>
          <w:noProof/>
          <w:lang w:val="es-MX" w:eastAsia="es-MX"/>
        </w:rPr>
        <w:pict>
          <v:shape id="_x0000_s1063" type="#_x0000_t176" style="position:absolute;margin-left:-19.65pt;margin-top:6.85pt;width:556.5pt;height:156.45pt;z-index:251662336;mso-position-horizontal-relative:text;mso-position-vertical-relative:text" filled="f" strokeweight="1.5pt"/>
        </w:pict>
      </w:r>
    </w:p>
    <w:p w:rsidR="00465DF1" w:rsidRDefault="002D4CC6" w:rsidP="001E4E0F">
      <w:pPr>
        <w:rPr>
          <w:rFonts w:ascii="Arial" w:hAnsi="Arial" w:cs="Arial"/>
          <w:sz w:val="16"/>
          <w:szCs w:val="16"/>
        </w:rPr>
      </w:pPr>
      <w:r w:rsidRPr="002D4CC6">
        <w:rPr>
          <w:rFonts w:ascii="Arial" w:hAnsi="Arial" w:cs="Arial"/>
          <w:noProof/>
          <w:lang w:val="es-MX" w:eastAsia="es-MX"/>
        </w:rPr>
        <w:pict>
          <v:shape id="_x0000_s1065" type="#_x0000_t202" style="position:absolute;margin-left:-14.4pt;margin-top:3.6pt;width:109.85pt;height:17.55pt;z-index:251664384;mso-height-percent:200;mso-height-percent:200;mso-width-relative:margin;mso-height-relative:margin" filled="f" stroked="f">
            <v:textbox style="mso-next-textbox:#_x0000_s1065;mso-fit-shape-to-text:t">
              <w:txbxContent>
                <w:p w:rsidR="0083299A" w:rsidRPr="00171428" w:rsidRDefault="00FB6B58" w:rsidP="0083299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MX"/>
                    </w:rPr>
                  </w:pPr>
                  <w:r w:rsidRPr="0017142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MX"/>
                    </w:rPr>
                    <w:t>DATOS LABORALES</w:t>
                  </w:r>
                  <w:r w:rsidR="00465DF1" w:rsidRPr="0017142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MX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s-MX" w:eastAsia="es-MX"/>
        </w:rPr>
        <w:pict>
          <v:roundrect id="_x0000_s1064" style="position:absolute;margin-left:-13.3pt;margin-top:3.2pt;width:108.85pt;height:17.25pt;z-index:-251653120" arcsize="10923f" fillcolor="black"/>
        </w:pict>
      </w:r>
    </w:p>
    <w:p w:rsidR="00465DF1" w:rsidRDefault="00465DF1" w:rsidP="001E4E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0"/>
        <w:gridCol w:w="1134"/>
        <w:gridCol w:w="2632"/>
      </w:tblGrid>
      <w:tr w:rsidR="00465DF1" w:rsidRPr="00FC1E23" w:rsidTr="00FC1E23"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18"/>
                <w:szCs w:val="18"/>
              </w:rPr>
            </w:pPr>
            <w:r w:rsidRPr="00FC1E23">
              <w:rPr>
                <w:rFonts w:ascii="Arial" w:hAnsi="Arial" w:cs="Arial"/>
                <w:sz w:val="18"/>
                <w:szCs w:val="18"/>
              </w:rPr>
              <w:t>Institución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465DF1" w:rsidRPr="00B6362C" w:rsidRDefault="00465DF1" w:rsidP="00465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DF1" w:rsidRPr="00FC1E23" w:rsidRDefault="00465DF1" w:rsidP="00F93987">
            <w:pPr>
              <w:rPr>
                <w:rFonts w:ascii="Arial" w:hAnsi="Arial" w:cs="Arial"/>
                <w:sz w:val="18"/>
                <w:szCs w:val="18"/>
              </w:rPr>
            </w:pPr>
            <w:r w:rsidRPr="00FC1E2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2632" w:type="dxa"/>
            <w:tcBorders>
              <w:left w:val="nil"/>
            </w:tcBorders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DF1" w:rsidRPr="00FC1E23" w:rsidTr="00FC1E23">
        <w:tc>
          <w:tcPr>
            <w:tcW w:w="1242" w:type="dxa"/>
            <w:tcBorders>
              <w:top w:val="single" w:sz="4" w:space="0" w:color="auto"/>
              <w:right w:val="nil"/>
            </w:tcBorders>
            <w:vAlign w:val="bottom"/>
          </w:tcPr>
          <w:p w:rsidR="00465DF1" w:rsidRPr="00F82A2D" w:rsidRDefault="00465DF1" w:rsidP="00F93987">
            <w:pPr>
              <w:rPr>
                <w:rFonts w:ascii="Arial" w:hAnsi="Arial" w:cs="Arial"/>
                <w:sz w:val="16"/>
                <w:szCs w:val="16"/>
              </w:rPr>
            </w:pPr>
            <w:r w:rsidRPr="00FC1E23">
              <w:rPr>
                <w:rFonts w:ascii="Arial" w:hAnsi="Arial" w:cs="Arial"/>
                <w:sz w:val="18"/>
                <w:szCs w:val="18"/>
              </w:rPr>
              <w:t>Puesto:</w:t>
            </w:r>
            <w:r w:rsidR="00F82A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18"/>
                <w:szCs w:val="18"/>
              </w:rPr>
            </w:pPr>
            <w:r w:rsidRPr="00FC1E23">
              <w:rPr>
                <w:rFonts w:ascii="Arial" w:hAnsi="Arial" w:cs="Arial"/>
                <w:sz w:val="18"/>
                <w:szCs w:val="18"/>
              </w:rPr>
              <w:t>Año de Ingreso:</w:t>
            </w:r>
          </w:p>
        </w:tc>
        <w:tc>
          <w:tcPr>
            <w:tcW w:w="2632" w:type="dxa"/>
            <w:tcBorders>
              <w:left w:val="nil"/>
            </w:tcBorders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DF1" w:rsidRPr="00FC1E23" w:rsidTr="00FC1E23">
        <w:tc>
          <w:tcPr>
            <w:tcW w:w="10678" w:type="dxa"/>
            <w:gridSpan w:val="4"/>
            <w:vAlign w:val="bottom"/>
          </w:tcPr>
          <w:p w:rsidR="00465DF1" w:rsidRPr="00FC1E23" w:rsidRDefault="00465DF1" w:rsidP="00624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23">
              <w:rPr>
                <w:rFonts w:ascii="Arial" w:hAnsi="Arial" w:cs="Arial"/>
                <w:sz w:val="18"/>
                <w:szCs w:val="18"/>
              </w:rPr>
              <w:t xml:space="preserve">Describa </w:t>
            </w:r>
            <w:r w:rsidR="0062476F">
              <w:rPr>
                <w:rFonts w:ascii="Arial" w:hAnsi="Arial" w:cs="Arial"/>
                <w:sz w:val="18"/>
                <w:szCs w:val="18"/>
              </w:rPr>
              <w:t>b</w:t>
            </w:r>
            <w:r w:rsidRPr="00FC1E23">
              <w:rPr>
                <w:rFonts w:ascii="Arial" w:hAnsi="Arial" w:cs="Arial"/>
                <w:sz w:val="18"/>
                <w:szCs w:val="18"/>
              </w:rPr>
              <w:t xml:space="preserve">revemente los motivos por el cual desea ingresar al </w:t>
            </w:r>
            <w:r w:rsidR="0062476F">
              <w:rPr>
                <w:rFonts w:ascii="Arial" w:hAnsi="Arial" w:cs="Arial"/>
                <w:sz w:val="18"/>
                <w:szCs w:val="18"/>
              </w:rPr>
              <w:t>p</w:t>
            </w:r>
            <w:r w:rsidRPr="00FC1E23">
              <w:rPr>
                <w:rFonts w:ascii="Arial" w:hAnsi="Arial" w:cs="Arial"/>
                <w:sz w:val="18"/>
                <w:szCs w:val="18"/>
              </w:rPr>
              <w:t xml:space="preserve">rograma y </w:t>
            </w:r>
            <w:r w:rsidR="0062476F">
              <w:rPr>
                <w:rFonts w:ascii="Arial" w:hAnsi="Arial" w:cs="Arial"/>
                <w:sz w:val="18"/>
                <w:szCs w:val="18"/>
              </w:rPr>
              <w:t>e</w:t>
            </w:r>
            <w:r w:rsidRPr="00FC1E23">
              <w:rPr>
                <w:rFonts w:ascii="Arial" w:hAnsi="Arial" w:cs="Arial"/>
                <w:sz w:val="18"/>
                <w:szCs w:val="18"/>
              </w:rPr>
              <w:t>xpectativa</w:t>
            </w:r>
          </w:p>
        </w:tc>
      </w:tr>
      <w:tr w:rsidR="00465DF1" w:rsidRPr="00FC1E23" w:rsidTr="00FC1E23">
        <w:tc>
          <w:tcPr>
            <w:tcW w:w="10678" w:type="dxa"/>
            <w:gridSpan w:val="4"/>
            <w:vAlign w:val="bottom"/>
          </w:tcPr>
          <w:p w:rsidR="00465DF1" w:rsidRPr="00F82A2D" w:rsidRDefault="00465DF1" w:rsidP="00465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F1" w:rsidRPr="00FC1E23" w:rsidTr="00FC1E23">
        <w:tc>
          <w:tcPr>
            <w:tcW w:w="10678" w:type="dxa"/>
            <w:gridSpan w:val="4"/>
            <w:vAlign w:val="bottom"/>
          </w:tcPr>
          <w:p w:rsidR="00465DF1" w:rsidRPr="00FC1E23" w:rsidRDefault="00465DF1" w:rsidP="00465D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DF1" w:rsidRDefault="00465DF1" w:rsidP="001E4E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8"/>
      </w:tblGrid>
      <w:tr w:rsidR="00A42184" w:rsidRPr="00534B11" w:rsidTr="00534B11">
        <w:tc>
          <w:tcPr>
            <w:tcW w:w="10678" w:type="dxa"/>
          </w:tcPr>
          <w:p w:rsidR="00A42184" w:rsidRPr="00534B11" w:rsidRDefault="00A42184" w:rsidP="00F93987">
            <w:pPr>
              <w:rPr>
                <w:rFonts w:ascii="Arial" w:hAnsi="Arial" w:cs="Arial"/>
                <w:sz w:val="16"/>
                <w:szCs w:val="16"/>
              </w:rPr>
            </w:pPr>
            <w:r w:rsidRPr="00534B11">
              <w:rPr>
                <w:rFonts w:ascii="Arial" w:hAnsi="Arial" w:cs="Arial"/>
                <w:sz w:val="16"/>
                <w:szCs w:val="16"/>
              </w:rPr>
              <w:t>Medio por el que se enteró de este Programa:</w:t>
            </w:r>
            <w:r w:rsidR="00B63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42184" w:rsidRDefault="00A42184" w:rsidP="001E4E0F">
      <w:pPr>
        <w:rPr>
          <w:rFonts w:ascii="Arial" w:hAnsi="Arial" w:cs="Arial"/>
          <w:sz w:val="16"/>
          <w:szCs w:val="16"/>
        </w:rPr>
      </w:pPr>
    </w:p>
    <w:p w:rsidR="0056696D" w:rsidRPr="00A42184" w:rsidRDefault="0056696D" w:rsidP="0056696D">
      <w:pPr>
        <w:rPr>
          <w:rFonts w:ascii="Arial" w:hAnsi="Arial" w:cs="Arial"/>
          <w:sz w:val="12"/>
          <w:szCs w:val="12"/>
        </w:rPr>
      </w:pPr>
      <w:r w:rsidRPr="00A42184">
        <w:rPr>
          <w:rFonts w:ascii="Arial" w:hAnsi="Arial" w:cs="Arial"/>
          <w:b/>
          <w:sz w:val="12"/>
          <w:szCs w:val="12"/>
        </w:rPr>
        <w:t>DOCUMENTACION REQUERI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425"/>
        <w:gridCol w:w="2835"/>
        <w:gridCol w:w="425"/>
        <w:gridCol w:w="3544"/>
      </w:tblGrid>
      <w:tr w:rsidR="009E79D4" w:rsidRPr="00A42184" w:rsidTr="00FC1E23">
        <w:tc>
          <w:tcPr>
            <w:tcW w:w="534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E79D4" w:rsidRPr="00A42184" w:rsidRDefault="009E79D4" w:rsidP="0056696D">
            <w:pPr>
              <w:rPr>
                <w:rFonts w:ascii="Arial" w:hAnsi="Arial" w:cs="Arial"/>
                <w:sz w:val="12"/>
                <w:szCs w:val="12"/>
              </w:rPr>
            </w:pPr>
            <w:r w:rsidRPr="00A42184">
              <w:rPr>
                <w:rFonts w:ascii="Arial" w:hAnsi="Arial" w:cs="Arial"/>
                <w:sz w:val="12"/>
                <w:szCs w:val="12"/>
              </w:rPr>
              <w:t>Copia del Acta de Nacimiento</w:t>
            </w:r>
          </w:p>
        </w:tc>
        <w:tc>
          <w:tcPr>
            <w:tcW w:w="425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  <w:r w:rsidRPr="00A42184">
              <w:rPr>
                <w:rFonts w:ascii="Arial" w:hAnsi="Arial" w:cs="Arial"/>
                <w:sz w:val="12"/>
                <w:szCs w:val="12"/>
              </w:rPr>
              <w:t>Copia de CURP</w:t>
            </w:r>
          </w:p>
        </w:tc>
        <w:tc>
          <w:tcPr>
            <w:tcW w:w="425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E79D4" w:rsidRPr="00A42184" w:rsidRDefault="0056696D" w:rsidP="00FC1E23">
            <w:pPr>
              <w:rPr>
                <w:rFonts w:ascii="Arial" w:hAnsi="Arial" w:cs="Arial"/>
                <w:sz w:val="12"/>
                <w:szCs w:val="12"/>
              </w:rPr>
            </w:pPr>
            <w:r w:rsidRPr="00A42184">
              <w:rPr>
                <w:rFonts w:ascii="Arial" w:hAnsi="Arial" w:cs="Arial"/>
                <w:sz w:val="12"/>
                <w:szCs w:val="12"/>
              </w:rPr>
              <w:t>Copia del Último Grado de Estudios</w:t>
            </w:r>
          </w:p>
        </w:tc>
      </w:tr>
      <w:tr w:rsidR="009E79D4" w:rsidRPr="00A42184" w:rsidTr="00FC1E23">
        <w:tc>
          <w:tcPr>
            <w:tcW w:w="534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E79D4" w:rsidRPr="00A42184" w:rsidRDefault="0056696D" w:rsidP="00FC1E23">
            <w:pPr>
              <w:rPr>
                <w:rFonts w:ascii="Arial" w:hAnsi="Arial" w:cs="Arial"/>
                <w:sz w:val="12"/>
                <w:szCs w:val="12"/>
              </w:rPr>
            </w:pPr>
            <w:r w:rsidRPr="00A42184">
              <w:rPr>
                <w:rFonts w:ascii="Arial" w:hAnsi="Arial" w:cs="Arial"/>
                <w:sz w:val="12"/>
                <w:szCs w:val="12"/>
              </w:rPr>
              <w:t>Fotografías Infantil</w:t>
            </w:r>
            <w:r w:rsidR="00B73008">
              <w:rPr>
                <w:rFonts w:ascii="Arial" w:hAnsi="Arial" w:cs="Arial"/>
                <w:sz w:val="12"/>
                <w:szCs w:val="12"/>
              </w:rPr>
              <w:t xml:space="preserve"> a color</w:t>
            </w:r>
          </w:p>
        </w:tc>
        <w:tc>
          <w:tcPr>
            <w:tcW w:w="425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E79D4" w:rsidRPr="00A42184" w:rsidRDefault="0056696D" w:rsidP="00FC1E23">
            <w:pPr>
              <w:rPr>
                <w:rFonts w:ascii="Arial" w:hAnsi="Arial" w:cs="Arial"/>
                <w:sz w:val="12"/>
                <w:szCs w:val="12"/>
              </w:rPr>
            </w:pPr>
            <w:r w:rsidRPr="00A42184">
              <w:rPr>
                <w:rFonts w:ascii="Arial" w:hAnsi="Arial" w:cs="Arial"/>
                <w:sz w:val="12"/>
                <w:szCs w:val="12"/>
              </w:rPr>
              <w:t>Copia Credencial IFE</w:t>
            </w:r>
          </w:p>
        </w:tc>
        <w:tc>
          <w:tcPr>
            <w:tcW w:w="425" w:type="dxa"/>
          </w:tcPr>
          <w:p w:rsidR="009E79D4" w:rsidRPr="00A42184" w:rsidRDefault="009E79D4" w:rsidP="00FC1E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E79D4" w:rsidRPr="00A42184" w:rsidRDefault="00B73008" w:rsidP="00FC1E2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fectuar el pago</w:t>
            </w:r>
          </w:p>
        </w:tc>
      </w:tr>
    </w:tbl>
    <w:p w:rsidR="009E79D4" w:rsidRDefault="009E79D4" w:rsidP="001E4E0F">
      <w:pPr>
        <w:rPr>
          <w:rFonts w:ascii="Arial" w:hAnsi="Arial" w:cs="Arial"/>
          <w:sz w:val="16"/>
          <w:szCs w:val="16"/>
        </w:rPr>
      </w:pPr>
    </w:p>
    <w:p w:rsidR="0056696D" w:rsidRDefault="0056696D" w:rsidP="0056696D">
      <w:pPr>
        <w:jc w:val="center"/>
        <w:rPr>
          <w:rFonts w:ascii="Arial" w:hAnsi="Arial" w:cs="Arial"/>
          <w:b/>
          <w:sz w:val="18"/>
          <w:szCs w:val="18"/>
        </w:rPr>
      </w:pPr>
    </w:p>
    <w:p w:rsidR="00B03893" w:rsidRDefault="00B03893" w:rsidP="0056696D">
      <w:pPr>
        <w:jc w:val="center"/>
        <w:rPr>
          <w:rFonts w:ascii="Arial" w:hAnsi="Arial" w:cs="Arial"/>
          <w:b/>
          <w:sz w:val="18"/>
          <w:szCs w:val="18"/>
        </w:rPr>
      </w:pPr>
    </w:p>
    <w:p w:rsidR="0056696D" w:rsidRDefault="0056696D" w:rsidP="0056696D">
      <w:pPr>
        <w:jc w:val="center"/>
        <w:rPr>
          <w:rFonts w:ascii="Arial" w:hAnsi="Arial" w:cs="Arial"/>
          <w:b/>
          <w:sz w:val="18"/>
          <w:szCs w:val="18"/>
        </w:rPr>
      </w:pPr>
    </w:p>
    <w:p w:rsidR="0056696D" w:rsidRDefault="002D4CC6" w:rsidP="0056696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75.7pt;margin-top:7.35pt;width:177.75pt;height:0;z-index:251665408" o:connectortype="straight" strokeweight="1.5pt"/>
        </w:pict>
      </w:r>
    </w:p>
    <w:p w:rsidR="003F6DB4" w:rsidRPr="00B03893" w:rsidRDefault="0056696D" w:rsidP="0056696D">
      <w:pPr>
        <w:jc w:val="center"/>
        <w:rPr>
          <w:rFonts w:ascii="Arial" w:hAnsi="Arial" w:cs="Arial"/>
          <w:sz w:val="24"/>
          <w:szCs w:val="24"/>
        </w:rPr>
      </w:pPr>
      <w:r w:rsidRPr="00B03893">
        <w:rPr>
          <w:rFonts w:ascii="Arial" w:hAnsi="Arial" w:cs="Arial"/>
          <w:sz w:val="24"/>
          <w:szCs w:val="24"/>
        </w:rPr>
        <w:t>Firma del Alumno</w:t>
      </w:r>
    </w:p>
    <w:p w:rsidR="00B03893" w:rsidRDefault="002D4CC6">
      <w:pPr>
        <w:rPr>
          <w:rFonts w:ascii="Arial" w:hAnsi="Arial" w:cs="Arial"/>
          <w:sz w:val="18"/>
          <w:szCs w:val="18"/>
        </w:rPr>
      </w:pPr>
      <w:r w:rsidRPr="002D4CC6">
        <w:rPr>
          <w:rFonts w:ascii="Arial Black" w:hAnsi="Arial Black"/>
          <w:b/>
          <w:shadow/>
          <w:noProof/>
          <w:sz w:val="32"/>
          <w:lang w:val="es-MX" w:eastAsia="es-MX"/>
        </w:rPr>
        <w:pict>
          <v:line id="_x0000_s1048" style="position:absolute;z-index:251650048" from="-12.55pt,5.9pt" to="538.7pt,5.9pt" strokeweight="3pt">
            <v:stroke linestyle="thinThin"/>
          </v:line>
        </w:pict>
      </w:r>
    </w:p>
    <w:p w:rsidR="001E4E0F" w:rsidRPr="0094591D" w:rsidRDefault="001E4E0F" w:rsidP="0094591D">
      <w:pPr>
        <w:jc w:val="center"/>
        <w:rPr>
          <w:rFonts w:ascii="Arial" w:hAnsi="Arial" w:cs="Arial"/>
          <w:sz w:val="12"/>
          <w:szCs w:val="12"/>
        </w:rPr>
      </w:pPr>
      <w:r w:rsidRPr="0094591D">
        <w:rPr>
          <w:rFonts w:ascii="Arial" w:hAnsi="Arial" w:cs="Arial"/>
          <w:sz w:val="12"/>
          <w:szCs w:val="12"/>
        </w:rPr>
        <w:t>Calle 55 No. 1, Colonia Centro, C.P. 24000. San Francisco de Campeche; Campeche</w:t>
      </w:r>
      <w:r w:rsidRPr="0094591D">
        <w:rPr>
          <w:rFonts w:ascii="Arial" w:hAnsi="Arial" w:cs="Arial"/>
          <w:sz w:val="12"/>
          <w:szCs w:val="12"/>
        </w:rPr>
        <w:tab/>
      </w:r>
      <w:r w:rsidR="00C25D10" w:rsidRPr="0094591D">
        <w:rPr>
          <w:rFonts w:ascii="Arial" w:hAnsi="Arial" w:cs="Arial"/>
          <w:sz w:val="12"/>
          <w:szCs w:val="12"/>
        </w:rPr>
        <w:tab/>
      </w:r>
      <w:hyperlink r:id="rId8" w:history="1">
        <w:r w:rsidRPr="0094591D">
          <w:rPr>
            <w:rStyle w:val="Hipervnculo"/>
            <w:rFonts w:ascii="Arial" w:hAnsi="Arial" w:cs="Arial"/>
            <w:b/>
            <w:sz w:val="12"/>
            <w:szCs w:val="12"/>
            <w:u w:val="none"/>
          </w:rPr>
          <w:t>www.cecucampeche.ipn.mx</w:t>
        </w:r>
      </w:hyperlink>
    </w:p>
    <w:p w:rsidR="00CC5BDE" w:rsidRPr="0094591D" w:rsidRDefault="001E4E0F" w:rsidP="00FC1E23">
      <w:pPr>
        <w:ind w:left="2832" w:firstLine="708"/>
        <w:rPr>
          <w:rFonts w:ascii="Arial" w:hAnsi="Arial" w:cs="Arial"/>
          <w:sz w:val="12"/>
          <w:szCs w:val="12"/>
        </w:rPr>
      </w:pPr>
      <w:proofErr w:type="spellStart"/>
      <w:r w:rsidRPr="0094591D">
        <w:rPr>
          <w:rFonts w:ascii="Arial" w:hAnsi="Arial" w:cs="Arial"/>
          <w:sz w:val="12"/>
          <w:szCs w:val="12"/>
        </w:rPr>
        <w:t>Tels</w:t>
      </w:r>
      <w:proofErr w:type="spellEnd"/>
      <w:r w:rsidRPr="0094591D">
        <w:rPr>
          <w:rFonts w:ascii="Arial" w:hAnsi="Arial" w:cs="Arial"/>
          <w:sz w:val="12"/>
          <w:szCs w:val="12"/>
        </w:rPr>
        <w:t>: (981) 81 1 52 53 - 81 1 49 84</w:t>
      </w:r>
    </w:p>
    <w:sectPr w:rsidR="00CC5BDE" w:rsidRPr="0094591D" w:rsidSect="00BB36C7">
      <w:pgSz w:w="12240" w:h="15840" w:code="1"/>
      <w:pgMar w:top="397" w:right="851" w:bottom="39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C5F33"/>
    <w:multiLevelType w:val="hybridMultilevel"/>
    <w:tmpl w:val="E07C99EA"/>
    <w:lvl w:ilvl="0" w:tplc="857A24F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192D8CC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C58644CA">
      <w:start w:val="1"/>
      <w:numFmt w:val="bullet"/>
      <w:lvlText w:val=""/>
      <w:lvlJc w:val="left"/>
      <w:pPr>
        <w:tabs>
          <w:tab w:val="num" w:pos="2160"/>
        </w:tabs>
        <w:ind w:left="2083" w:hanging="283"/>
      </w:pPr>
      <w:rPr>
        <w:rFonts w:ascii="Wingdings" w:hAnsi="Wingdings" w:hint="default"/>
        <w:sz w:val="18"/>
      </w:rPr>
    </w:lvl>
    <w:lvl w:ilvl="3" w:tplc="8528E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40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CC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A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C3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4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904A45"/>
    <w:multiLevelType w:val="hybridMultilevel"/>
    <w:tmpl w:val="E07C99EA"/>
    <w:lvl w:ilvl="0" w:tplc="B20C082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233AE84C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2E062AB4">
      <w:start w:val="1"/>
      <w:numFmt w:val="bullet"/>
      <w:lvlText w:val=""/>
      <w:lvlJc w:val="left"/>
      <w:pPr>
        <w:tabs>
          <w:tab w:val="num" w:pos="2160"/>
        </w:tabs>
        <w:ind w:left="2083" w:hanging="283"/>
      </w:pPr>
      <w:rPr>
        <w:rFonts w:ascii="Wingdings" w:hAnsi="Wingdings" w:hint="default"/>
        <w:b w:val="0"/>
        <w:i w:val="0"/>
        <w:sz w:val="36"/>
      </w:rPr>
    </w:lvl>
    <w:lvl w:ilvl="3" w:tplc="82E8A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8D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3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C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5E70FA"/>
    <w:multiLevelType w:val="hybridMultilevel"/>
    <w:tmpl w:val="B8F07DE6"/>
    <w:lvl w:ilvl="0" w:tplc="8C225F5E">
      <w:start w:val="1"/>
      <w:numFmt w:val="bullet"/>
      <w:lvlText w:val="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16A05B8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E7CC2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23CC10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BAE882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AD283F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B3A587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096A7A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8E1A213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51080"/>
    <w:rsid w:val="00011ABA"/>
    <w:rsid w:val="000208C4"/>
    <w:rsid w:val="00034390"/>
    <w:rsid w:val="0007668A"/>
    <w:rsid w:val="00100793"/>
    <w:rsid w:val="00121CE6"/>
    <w:rsid w:val="00125357"/>
    <w:rsid w:val="00171428"/>
    <w:rsid w:val="001736A6"/>
    <w:rsid w:val="001869C3"/>
    <w:rsid w:val="001940B0"/>
    <w:rsid w:val="001B696B"/>
    <w:rsid w:val="001D0669"/>
    <w:rsid w:val="001E4A7D"/>
    <w:rsid w:val="001E4E0F"/>
    <w:rsid w:val="0021588D"/>
    <w:rsid w:val="00215A84"/>
    <w:rsid w:val="00241D05"/>
    <w:rsid w:val="002D0C94"/>
    <w:rsid w:val="002D4CC6"/>
    <w:rsid w:val="00344CD8"/>
    <w:rsid w:val="003D04B9"/>
    <w:rsid w:val="003E7C6A"/>
    <w:rsid w:val="003F6DB4"/>
    <w:rsid w:val="00404FB0"/>
    <w:rsid w:val="00465DF1"/>
    <w:rsid w:val="004930F7"/>
    <w:rsid w:val="00496A5A"/>
    <w:rsid w:val="004F1985"/>
    <w:rsid w:val="004F3FC8"/>
    <w:rsid w:val="00521965"/>
    <w:rsid w:val="00534B11"/>
    <w:rsid w:val="00535AF5"/>
    <w:rsid w:val="00540D69"/>
    <w:rsid w:val="0056696D"/>
    <w:rsid w:val="00575754"/>
    <w:rsid w:val="005B0EF1"/>
    <w:rsid w:val="006012D3"/>
    <w:rsid w:val="0062476F"/>
    <w:rsid w:val="00626002"/>
    <w:rsid w:val="00672F1F"/>
    <w:rsid w:val="006B137F"/>
    <w:rsid w:val="00723FDD"/>
    <w:rsid w:val="007A0282"/>
    <w:rsid w:val="007D026A"/>
    <w:rsid w:val="0083299A"/>
    <w:rsid w:val="00842ACE"/>
    <w:rsid w:val="008A70D2"/>
    <w:rsid w:val="008C066F"/>
    <w:rsid w:val="008D586E"/>
    <w:rsid w:val="008E772A"/>
    <w:rsid w:val="0094591D"/>
    <w:rsid w:val="00950A8A"/>
    <w:rsid w:val="009629BD"/>
    <w:rsid w:val="009B303C"/>
    <w:rsid w:val="009B7108"/>
    <w:rsid w:val="009E2211"/>
    <w:rsid w:val="009E79D4"/>
    <w:rsid w:val="00A42184"/>
    <w:rsid w:val="00A449E4"/>
    <w:rsid w:val="00A5384F"/>
    <w:rsid w:val="00A63479"/>
    <w:rsid w:val="00A71C9F"/>
    <w:rsid w:val="00A76A83"/>
    <w:rsid w:val="00AD1524"/>
    <w:rsid w:val="00AF6B49"/>
    <w:rsid w:val="00B03893"/>
    <w:rsid w:val="00B16A43"/>
    <w:rsid w:val="00B6362C"/>
    <w:rsid w:val="00B73008"/>
    <w:rsid w:val="00B75E33"/>
    <w:rsid w:val="00B96E1E"/>
    <w:rsid w:val="00BB36C7"/>
    <w:rsid w:val="00BC5FC9"/>
    <w:rsid w:val="00BE43D1"/>
    <w:rsid w:val="00C054E3"/>
    <w:rsid w:val="00C25D10"/>
    <w:rsid w:val="00C92977"/>
    <w:rsid w:val="00CB1E13"/>
    <w:rsid w:val="00CC5BDE"/>
    <w:rsid w:val="00D12FF5"/>
    <w:rsid w:val="00D51080"/>
    <w:rsid w:val="00D93C14"/>
    <w:rsid w:val="00DA6818"/>
    <w:rsid w:val="00DB0580"/>
    <w:rsid w:val="00EA3A96"/>
    <w:rsid w:val="00EC3C1D"/>
    <w:rsid w:val="00ED2C9C"/>
    <w:rsid w:val="00F368CC"/>
    <w:rsid w:val="00F63F93"/>
    <w:rsid w:val="00F75661"/>
    <w:rsid w:val="00F82A2D"/>
    <w:rsid w:val="00F92B10"/>
    <w:rsid w:val="00F93987"/>
    <w:rsid w:val="00FB3E1E"/>
    <w:rsid w:val="00FB6B58"/>
    <w:rsid w:val="00FC1E23"/>
    <w:rsid w:val="00FE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985"/>
    <w:rPr>
      <w:lang w:val="es-ES" w:eastAsia="es-ES"/>
    </w:rPr>
  </w:style>
  <w:style w:type="paragraph" w:styleId="Ttulo1">
    <w:name w:val="heading 1"/>
    <w:basedOn w:val="Normal"/>
    <w:next w:val="Normal"/>
    <w:qFormat/>
    <w:rsid w:val="004F198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4F1985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F1985"/>
    <w:pPr>
      <w:keepNext/>
      <w:jc w:val="center"/>
      <w:outlineLvl w:val="2"/>
    </w:pPr>
    <w:rPr>
      <w:rFonts w:ascii="Tahoma" w:hAnsi="Tahoma"/>
      <w:b/>
      <w:sz w:val="36"/>
    </w:rPr>
  </w:style>
  <w:style w:type="paragraph" w:styleId="Ttulo4">
    <w:name w:val="heading 4"/>
    <w:basedOn w:val="Normal"/>
    <w:next w:val="Normal"/>
    <w:qFormat/>
    <w:rsid w:val="004F1985"/>
    <w:pPr>
      <w:keepNext/>
      <w:jc w:val="right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4F1985"/>
    <w:pPr>
      <w:keepNext/>
      <w:jc w:val="center"/>
      <w:outlineLvl w:val="4"/>
    </w:pPr>
    <w:rPr>
      <w:rFonts w:ascii="Tahoma" w:hAnsi="Tahoma" w:cs="Tahoma"/>
      <w:b/>
      <w:bCs/>
      <w:sz w:val="40"/>
      <w:szCs w:val="24"/>
      <w:lang w:val="es-ES_tradnl"/>
    </w:rPr>
  </w:style>
  <w:style w:type="paragraph" w:styleId="Ttulo6">
    <w:name w:val="heading 6"/>
    <w:basedOn w:val="Normal"/>
    <w:next w:val="Normal"/>
    <w:qFormat/>
    <w:rsid w:val="004F1985"/>
    <w:pPr>
      <w:keepNext/>
      <w:jc w:val="center"/>
      <w:outlineLvl w:val="5"/>
    </w:pPr>
    <w:rPr>
      <w:rFonts w:ascii="Tahoma" w:hAnsi="Tahoma"/>
      <w:b/>
      <w:sz w:val="32"/>
      <w:lang w:val="es-ES_tradnl"/>
    </w:rPr>
  </w:style>
  <w:style w:type="paragraph" w:styleId="Ttulo7">
    <w:name w:val="heading 7"/>
    <w:basedOn w:val="Normal"/>
    <w:next w:val="Normal"/>
    <w:qFormat/>
    <w:rsid w:val="004F1985"/>
    <w:pPr>
      <w:keepNext/>
      <w:outlineLvl w:val="6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F1985"/>
    <w:pPr>
      <w:tabs>
        <w:tab w:val="center" w:pos="4419"/>
        <w:tab w:val="right" w:pos="8838"/>
      </w:tabs>
    </w:pPr>
    <w:rPr>
      <w:lang w:val="es-ES_tradnl"/>
    </w:rPr>
  </w:style>
  <w:style w:type="paragraph" w:styleId="Ttulo">
    <w:name w:val="Title"/>
    <w:basedOn w:val="Normal"/>
    <w:qFormat/>
    <w:rsid w:val="004F1985"/>
    <w:pPr>
      <w:jc w:val="center"/>
    </w:pPr>
    <w:rPr>
      <w:b/>
      <w:sz w:val="32"/>
    </w:rPr>
  </w:style>
  <w:style w:type="paragraph" w:styleId="Textoindependiente2">
    <w:name w:val="Body Text 2"/>
    <w:basedOn w:val="Normal"/>
    <w:rsid w:val="004F1985"/>
    <w:pPr>
      <w:jc w:val="center"/>
    </w:pPr>
    <w:rPr>
      <w:rFonts w:ascii="Tahoma" w:hAnsi="Tahoma" w:cs="Tahoma"/>
      <w:b/>
      <w:bCs/>
      <w:sz w:val="52"/>
      <w:szCs w:val="24"/>
      <w:lang w:val="es-ES_tradnl"/>
    </w:rPr>
  </w:style>
  <w:style w:type="paragraph" w:styleId="Textodeglobo">
    <w:name w:val="Balloon Text"/>
    <w:basedOn w:val="Normal"/>
    <w:semiHidden/>
    <w:rsid w:val="006012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E4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ucampeche.ipn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9E7-F37E-4A58-9AA5-8FBC204E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</vt:lpstr>
    </vt:vector>
  </TitlesOfParts>
  <Company>DEC-IPN</Company>
  <LinksUpToDate>false</LinksUpToDate>
  <CharactersWithSpaces>1527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cecucampeche.ipn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</dc:title>
  <dc:creator>Unidad de Aprendizaje y Desarrollo de la Edu. a Dist</dc:creator>
  <dc:description>ALT-F11 says it's sajoo!</dc:description>
  <cp:lastModifiedBy>reyna</cp:lastModifiedBy>
  <cp:revision>2</cp:revision>
  <cp:lastPrinted>2014-02-26T19:15:00Z</cp:lastPrinted>
  <dcterms:created xsi:type="dcterms:W3CDTF">2016-11-16T18:28:00Z</dcterms:created>
  <dcterms:modified xsi:type="dcterms:W3CDTF">2016-11-16T18:28:00Z</dcterms:modified>
</cp:coreProperties>
</file>